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BDFF4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0F91">
        <w:rPr>
          <w:rFonts w:ascii="Century Gothic" w:hAnsi="Century Gothic"/>
          <w:u w:val="single"/>
        </w:rPr>
        <w:t>3/</w:t>
      </w:r>
      <w:r w:rsidR="00CF11A4">
        <w:rPr>
          <w:rFonts w:ascii="Century Gothic" w:hAnsi="Century Gothic"/>
          <w:u w:val="single"/>
        </w:rPr>
        <w:t>1</w:t>
      </w:r>
      <w:r w:rsidR="00DF263F">
        <w:rPr>
          <w:rFonts w:ascii="Century Gothic" w:hAnsi="Century Gothic"/>
          <w:u w:val="single"/>
        </w:rPr>
        <w:t>9</w:t>
      </w:r>
      <w:r w:rsidR="00380F91">
        <w:rPr>
          <w:rFonts w:ascii="Century Gothic" w:hAnsi="Century Gothic"/>
          <w:u w:val="single"/>
        </w:rPr>
        <w:t>/</w:t>
      </w:r>
      <w:r w:rsidR="00021397">
        <w:rPr>
          <w:rFonts w:ascii="Century Gothic" w:hAnsi="Century Gothic"/>
          <w:u w:val="single"/>
        </w:rPr>
        <w:t>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6C92C031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80F91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CF11A4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F263F">
        <w:rPr>
          <w:rFonts w:ascii="Century Gothic" w:hAnsi="Century Gothic"/>
          <w:bCs/>
          <w:color w:val="FF0000"/>
          <w:sz w:val="32"/>
          <w:szCs w:val="32"/>
        </w:rPr>
        <w:t>8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571875BC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410AD19E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4/4/2023-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84EA708" w14:textId="1DFE54E0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4/17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45021704" w14:textId="40A0B087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5/15/2023-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16128A1" w14:textId="19ADEE6E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 </w:t>
      </w:r>
    </w:p>
    <w:p w14:paraId="292C5604" w14:textId="45DF1177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1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179D694D" w14:textId="58D38696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17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001C5505" w14:textId="77ECF72E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23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3362AAEE" w14:textId="39A48772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9/15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570E7E25" w14:textId="6566F3D1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9/18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114C20E4" w14:textId="357505A9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0/10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7324A1FF" w14:textId="2E2DFDF9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397D356B" w14:textId="2BD53A65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1/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79D0FC2A" w14:textId="0F939559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2/13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45CF1FB4" w14:textId="7F202760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2/2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EE02E14" w14:textId="20733760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/3/2024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594886C7" w14:textId="3144335D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6D70B82" w14:textId="622C5B05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3D28861" w14:textId="5AACC667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0E89BDE" w14:textId="37FF8F61" w:rsidR="00AD5759" w:rsidRDefault="00AD575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930F17B" w14:textId="6DCBA180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46A6C4E" w14:textId="0A4AAC96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0C1EE09" w14:textId="1B6EF21B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DBEAEB6" w14:textId="1CC70DF3" w:rsidR="004B115C" w:rsidRDefault="00443E4B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8D69E72" w14:textId="0E924754" w:rsidR="00162705" w:rsidRDefault="00162705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</w:t>
      </w:r>
      <w:r w:rsidR="00A030E1">
        <w:rPr>
          <w:rFonts w:ascii="Century Gothic" w:hAnsi="Century Gothic"/>
          <w:bCs/>
          <w:color w:val="FF0000"/>
        </w:rPr>
        <w:t xml:space="preserve"> to 2/27/2024-</w:t>
      </w:r>
      <w:r>
        <w:rPr>
          <w:rFonts w:ascii="Century Gothic" w:hAnsi="Century Gothic"/>
          <w:bCs/>
          <w:color w:val="FF0000"/>
        </w:rPr>
        <w:t xml:space="preserve">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6BC54BD" w14:textId="59C2ABDE" w:rsidR="00380F91" w:rsidRDefault="00380F91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5E83D73" w14:textId="33C05997" w:rsidR="00CF11A4" w:rsidRDefault="00CF11A4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E3D071B" w14:textId="33AF2E8C" w:rsidR="008A7540" w:rsidRDefault="008A7540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D64C95B" w14:textId="5A6D896F" w:rsidR="00DF263F" w:rsidRPr="00443E4B" w:rsidRDefault="00DF263F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2F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2705"/>
    <w:rsid w:val="001643D2"/>
    <w:rsid w:val="00170928"/>
    <w:rsid w:val="00172FEE"/>
    <w:rsid w:val="001767DB"/>
    <w:rsid w:val="001905F3"/>
    <w:rsid w:val="001B6E55"/>
    <w:rsid w:val="001C44A5"/>
    <w:rsid w:val="001C7AA5"/>
    <w:rsid w:val="001D28FC"/>
    <w:rsid w:val="001E27DB"/>
    <w:rsid w:val="001F5DD3"/>
    <w:rsid w:val="001F61CF"/>
    <w:rsid w:val="002014F8"/>
    <w:rsid w:val="00207699"/>
    <w:rsid w:val="00214E5B"/>
    <w:rsid w:val="00222CC4"/>
    <w:rsid w:val="00223C78"/>
    <w:rsid w:val="002678E8"/>
    <w:rsid w:val="00277F60"/>
    <w:rsid w:val="002B42BC"/>
    <w:rsid w:val="002C46C8"/>
    <w:rsid w:val="003031D4"/>
    <w:rsid w:val="003356C9"/>
    <w:rsid w:val="00362907"/>
    <w:rsid w:val="00380F91"/>
    <w:rsid w:val="003818EF"/>
    <w:rsid w:val="003B0281"/>
    <w:rsid w:val="003B6503"/>
    <w:rsid w:val="003C77B6"/>
    <w:rsid w:val="003E1C71"/>
    <w:rsid w:val="00430B66"/>
    <w:rsid w:val="0043496E"/>
    <w:rsid w:val="00443E4B"/>
    <w:rsid w:val="00455E6E"/>
    <w:rsid w:val="00474C5D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00E9C"/>
    <w:rsid w:val="0084504B"/>
    <w:rsid w:val="008459E3"/>
    <w:rsid w:val="008473AB"/>
    <w:rsid w:val="00847926"/>
    <w:rsid w:val="00861B43"/>
    <w:rsid w:val="0086467A"/>
    <w:rsid w:val="008723FF"/>
    <w:rsid w:val="00873DB6"/>
    <w:rsid w:val="008A7540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030E1"/>
    <w:rsid w:val="00A12DC5"/>
    <w:rsid w:val="00A30C91"/>
    <w:rsid w:val="00A67A30"/>
    <w:rsid w:val="00A75CF4"/>
    <w:rsid w:val="00AB16BB"/>
    <w:rsid w:val="00AB612E"/>
    <w:rsid w:val="00AC2FA7"/>
    <w:rsid w:val="00AD5759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11A4"/>
    <w:rsid w:val="00CF59FE"/>
    <w:rsid w:val="00D06677"/>
    <w:rsid w:val="00D07C01"/>
    <w:rsid w:val="00D57E3F"/>
    <w:rsid w:val="00D61C4A"/>
    <w:rsid w:val="00DF263F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66963"/>
    <w:rsid w:val="00F8133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3-07T16:09:00Z</cp:lastPrinted>
  <dcterms:created xsi:type="dcterms:W3CDTF">2024-03-12T14:21:00Z</dcterms:created>
  <dcterms:modified xsi:type="dcterms:W3CDTF">2024-03-19T17:13:00Z</dcterms:modified>
</cp:coreProperties>
</file>